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5C9C1267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8D6DB9">
        <w:rPr>
          <w:rFonts w:asciiTheme="minorHAnsi" w:hAnsiTheme="minorHAnsi"/>
          <w:sz w:val="20"/>
        </w:rPr>
        <w:t>01 czerwca 2022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35383C2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61236A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447F8908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1F8961CD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7C6D848C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2007EDF8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8CF06E9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2D5CFB17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2BE45662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2D3B2EDC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1546A8C8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44E8B881" w:rsidR="00730004" w:rsidRPr="0061236A" w:rsidRDefault="008D6DB9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61236A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7D68DD6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6275ADC0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66FB2BEC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3318F3AC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66578EDC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3877BD15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3C8D8384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30F86054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2F90BF95" w:rsidR="00730004" w:rsidRPr="0061236A" w:rsidRDefault="008D6DB9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61236A">
              <w:rPr>
                <w:webHidden/>
              </w:rPr>
              <w:t>42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56D187E0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2272D6B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0D97B586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66B9FBFB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3796120F" w:rsidR="00730004" w:rsidRPr="0061236A" w:rsidRDefault="008D6DB9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61236A">
              <w:rPr>
                <w:webHidden/>
              </w:rPr>
              <w:t>5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A632D46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AA9B57D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0D2B7F46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2542B3B1" w:rsidR="00730004" w:rsidRPr="0061236A" w:rsidRDefault="008D6DB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>6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57"/>
        <w:gridCol w:w="1227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lastRenderedPageBreak/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61236A" w:rsidRDefault="00451F5A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9026C0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Pr="0061236A" w:rsidRDefault="00D30420" w:rsidP="00D30420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Pr="0061236A" w:rsidRDefault="00D30420" w:rsidP="00D30420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61236A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61236A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61236A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61236A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61236A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F2E283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7A35A30" w14:textId="487047D2" w:rsidR="00B625B9" w:rsidRPr="0061236A" w:rsidRDefault="00B625B9" w:rsidP="00B625B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C7D51A" w14:textId="058AEF62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47356B" w14:textId="004BE674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FD8FDB9" w14:textId="2E75EAB4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8A705B" w14:textId="7CB9C33E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53E35" w14:textId="7D842924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304759" w14:textId="522B419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B625B9" w:rsidRPr="0061236A" w:rsidRDefault="00B625B9" w:rsidP="00B625B9">
            <w:pPr>
              <w:pStyle w:val="Nagwek2"/>
              <w:rPr>
                <w:color w:val="auto"/>
              </w:rPr>
            </w:pPr>
            <w:bookmarkStart w:id="57" w:name="_Toc87278584"/>
            <w:bookmarkStart w:id="58" w:name="_Toc87351711"/>
            <w:r w:rsidRPr="0061236A">
              <w:rPr>
                <w:color w:val="auto"/>
              </w:rPr>
              <w:t>Włączenie społeczne</w:t>
            </w:r>
            <w:bookmarkEnd w:id="57"/>
            <w:bookmarkEnd w:id="5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B625B9" w:rsidRPr="0061236A" w:rsidRDefault="00B625B9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DCA1B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95DF7B0" w14:textId="3D34D31F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F41991" w14:textId="13CB9E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85A89E" w14:textId="4C19D2FC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9A2802C" w14:textId="6291842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A1C22D3" w14:textId="0387AFE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70E8D2" w14:textId="0773DB55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A096E9" w14:textId="02B1F804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B625B9" w:rsidRPr="0061236A" w:rsidRDefault="00B625B9" w:rsidP="00B625B9">
            <w:pPr>
              <w:pStyle w:val="Nagwek2"/>
              <w:rPr>
                <w:color w:val="auto"/>
              </w:rPr>
            </w:pPr>
            <w:bookmarkStart w:id="59" w:name="_Toc87278585"/>
            <w:bookmarkStart w:id="60" w:name="_Toc87351712"/>
            <w:r w:rsidRPr="0061236A">
              <w:rPr>
                <w:color w:val="auto"/>
              </w:rPr>
              <w:t>Edukacja</w:t>
            </w:r>
            <w:bookmarkEnd w:id="59"/>
            <w:bookmarkEnd w:id="60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B625B9" w:rsidRPr="0061236A" w:rsidRDefault="00B625B9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1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61794B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F9F" w14:textId="7D7D1E14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1B8420" w14:textId="6DD646B5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A8B6C3" w14:textId="75158EE9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78297C" w14:textId="60B40A89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3DC614C" w14:textId="7605087A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D85FC" w14:textId="3A2320F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A0B88" w14:textId="70B37153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3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22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32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4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B625B9" w:rsidRPr="0061236A" w:rsidRDefault="00B625B9" w:rsidP="00B625B9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B625B9" w:rsidRPr="0061236A" w:rsidRDefault="00B625B9" w:rsidP="00B625B9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B625B9" w:rsidRPr="0061236A" w:rsidRDefault="00B625B9" w:rsidP="00B625B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308AE84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1137F4" w14:textId="738E3F7B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9C49D4" w14:textId="153D5AEF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C94113" w14:textId="60730968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D267CB" w14:textId="3E7CB332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E4B42F" w14:textId="6D20A963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E135F6" w14:textId="190F289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FCB65" w14:textId="7594D270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B625B9" w:rsidRPr="0061236A" w:rsidRDefault="00B625B9" w:rsidP="00B625B9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76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88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98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B625B9" w:rsidRPr="0061236A" w:rsidRDefault="00B625B9" w:rsidP="00B625B9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B625B9" w:rsidRPr="0061236A" w:rsidRDefault="00B625B9" w:rsidP="00B625B9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CF18C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B7C44C" w14:textId="50316579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F28DD8" w14:textId="53C7EDB8" w:rsidR="00B625B9" w:rsidRPr="0061236A" w:rsidRDefault="00B625B9" w:rsidP="00B625B9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4388995" w14:textId="2A53A552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030B79" w14:textId="26F1E2EF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DBDB7A" w14:textId="3202E06C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87FABD7" w14:textId="3368609C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F02CC0" w14:textId="464EFE30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B625B9" w:rsidRPr="0061236A" w:rsidRDefault="00B625B9" w:rsidP="00B625B9">
            <w:pPr>
              <w:pStyle w:val="Nagwek2"/>
              <w:rPr>
                <w:color w:val="auto"/>
              </w:rPr>
            </w:pPr>
            <w:bookmarkStart w:id="70" w:name="_Toc87278586"/>
            <w:bookmarkStart w:id="71" w:name="_Toc87351713"/>
            <w:r w:rsidRPr="0061236A">
              <w:rPr>
                <w:color w:val="auto"/>
              </w:rPr>
              <w:t>Pomoc techniczna</w:t>
            </w:r>
            <w:bookmarkEnd w:id="70"/>
            <w:bookmarkEnd w:id="71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B625B9" w:rsidRPr="0061236A" w:rsidRDefault="00B625B9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B625B9" w:rsidRPr="0061236A" w:rsidDel="00526B8E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B625B9" w:rsidRPr="0061236A" w:rsidRDefault="00B625B9" w:rsidP="00B625B9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B625B9" w:rsidRPr="0061236A" w:rsidDel="006B65D4" w:rsidRDefault="00B625B9" w:rsidP="00B625B9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B625B9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B625B9" w:rsidRPr="0061236A" w:rsidRDefault="00B625B9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B625B9" w:rsidRPr="0061236A" w:rsidRDefault="00B625B9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76029">
    <w:abstractNumId w:val="15"/>
  </w:num>
  <w:num w:numId="2" w16cid:durableId="334847096">
    <w:abstractNumId w:val="6"/>
  </w:num>
  <w:num w:numId="3" w16cid:durableId="986906791">
    <w:abstractNumId w:val="17"/>
  </w:num>
  <w:num w:numId="4" w16cid:durableId="2124838970">
    <w:abstractNumId w:val="9"/>
  </w:num>
  <w:num w:numId="5" w16cid:durableId="346173112">
    <w:abstractNumId w:val="20"/>
  </w:num>
  <w:num w:numId="6" w16cid:durableId="285819908">
    <w:abstractNumId w:val="16"/>
  </w:num>
  <w:num w:numId="7" w16cid:durableId="1768623789">
    <w:abstractNumId w:val="2"/>
  </w:num>
  <w:num w:numId="8" w16cid:durableId="166943461">
    <w:abstractNumId w:val="18"/>
  </w:num>
  <w:num w:numId="9" w16cid:durableId="1200044484">
    <w:abstractNumId w:val="5"/>
  </w:num>
  <w:num w:numId="10" w16cid:durableId="1571232264">
    <w:abstractNumId w:val="23"/>
  </w:num>
  <w:num w:numId="11" w16cid:durableId="222953546">
    <w:abstractNumId w:val="13"/>
  </w:num>
  <w:num w:numId="12" w16cid:durableId="810902625">
    <w:abstractNumId w:val="25"/>
  </w:num>
  <w:num w:numId="13" w16cid:durableId="794450373">
    <w:abstractNumId w:val="28"/>
  </w:num>
  <w:num w:numId="14" w16cid:durableId="160630035">
    <w:abstractNumId w:val="22"/>
  </w:num>
  <w:num w:numId="15" w16cid:durableId="1467972289">
    <w:abstractNumId w:val="14"/>
  </w:num>
  <w:num w:numId="16" w16cid:durableId="1079523619">
    <w:abstractNumId w:val="26"/>
  </w:num>
  <w:num w:numId="17" w16cid:durableId="1402748176">
    <w:abstractNumId w:val="29"/>
  </w:num>
  <w:num w:numId="18" w16cid:durableId="1398896748">
    <w:abstractNumId w:val="4"/>
  </w:num>
  <w:num w:numId="19" w16cid:durableId="1685863632">
    <w:abstractNumId w:val="10"/>
  </w:num>
  <w:num w:numId="20" w16cid:durableId="288361559">
    <w:abstractNumId w:val="8"/>
  </w:num>
  <w:num w:numId="21" w16cid:durableId="1109350430">
    <w:abstractNumId w:val="0"/>
  </w:num>
  <w:num w:numId="22" w16cid:durableId="616255983">
    <w:abstractNumId w:val="24"/>
  </w:num>
  <w:num w:numId="23" w16cid:durableId="1624769944">
    <w:abstractNumId w:val="3"/>
  </w:num>
  <w:num w:numId="24" w16cid:durableId="550382793">
    <w:abstractNumId w:val="7"/>
  </w:num>
  <w:num w:numId="25" w16cid:durableId="2144540593">
    <w:abstractNumId w:val="21"/>
  </w:num>
  <w:num w:numId="26" w16cid:durableId="508446280">
    <w:abstractNumId w:val="30"/>
  </w:num>
  <w:num w:numId="27" w16cid:durableId="22949344">
    <w:abstractNumId w:val="27"/>
  </w:num>
  <w:num w:numId="28" w16cid:durableId="35782981">
    <w:abstractNumId w:val="12"/>
  </w:num>
  <w:num w:numId="29" w16cid:durableId="601959564">
    <w:abstractNumId w:val="11"/>
  </w:num>
  <w:num w:numId="30" w16cid:durableId="300354490">
    <w:abstractNumId w:val="19"/>
  </w:num>
  <w:num w:numId="31" w16cid:durableId="9051581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3408"/>
    <w:rsid w:val="00AE4242"/>
    <w:rsid w:val="00AE6B30"/>
    <w:rsid w:val="00AE72D2"/>
    <w:rsid w:val="00AF0F6A"/>
    <w:rsid w:val="00AF29C0"/>
    <w:rsid w:val="00AF4AF0"/>
    <w:rsid w:val="00AF7A18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FCAB-B2A8-4603-83A2-0E21C134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9</Pages>
  <Words>11763</Words>
  <Characters>70583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1</cp:revision>
  <cp:lastPrinted>2022-01-19T06:24:00Z</cp:lastPrinted>
  <dcterms:created xsi:type="dcterms:W3CDTF">2022-02-14T06:59:00Z</dcterms:created>
  <dcterms:modified xsi:type="dcterms:W3CDTF">2022-05-26T07:27:00Z</dcterms:modified>
</cp:coreProperties>
</file>